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1D7B" w:rsidRDefault="001B75DE" w:rsidP="00A71D7B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448310</wp:posOffset>
                </wp:positionV>
                <wp:extent cx="174625" cy="762000"/>
                <wp:effectExtent l="19050" t="0" r="158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2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B07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09.3pt;margin-top:35.3pt;width:13.75pt;height:6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" adj="19125" fillcolor="#5b9bd5 [3204]" strokecolor="#1f4d78 [1604]" strokeweight="1pt"/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389</wp:posOffset>
                </wp:positionH>
                <wp:positionV relativeFrom="paragraph">
                  <wp:posOffset>-194310</wp:posOffset>
                </wp:positionV>
                <wp:extent cx="8026400" cy="643467"/>
                <wp:effectExtent l="0" t="0" r="127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2" w:rsidRPr="00EF0F72" w:rsidRDefault="00EF0F72" w:rsidP="00EF0F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0F72">
                              <w:rPr>
                                <w:b/>
                                <w:sz w:val="28"/>
                                <w:szCs w:val="28"/>
                              </w:rPr>
                              <w:t>Guidance for children who have had a 24-month contact</w:t>
                            </w:r>
                          </w:p>
                          <w:p w:rsidR="00EF0F72" w:rsidRPr="00EF0F72" w:rsidRDefault="00EF0F72" w:rsidP="00EF0F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0F72">
                              <w:rPr>
                                <w:b/>
                                <w:sz w:val="28"/>
                                <w:szCs w:val="28"/>
                              </w:rPr>
                              <w:t>to be transferred to the corporate caseload</w:t>
                            </w:r>
                            <w:r w:rsidRPr="00EF0F7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EF0F72" w:rsidRDefault="00EF0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-15.3pt;width:632pt;height:5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" fillcolor="white [3201]" strokeweight=".5pt">
                <v:textbox>
                  <w:txbxContent>
                    <w:p w:rsidR="00EF0F72" w:rsidRPr="00EF0F72" w:rsidRDefault="00EF0F72" w:rsidP="00EF0F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0F72">
                        <w:rPr>
                          <w:b/>
                          <w:sz w:val="28"/>
                          <w:szCs w:val="28"/>
                        </w:rPr>
                        <w:t>Guidance for children who have had a 24-month contact</w:t>
                      </w:r>
                    </w:p>
                    <w:p w:rsidR="00EF0F72" w:rsidRPr="00EF0F72" w:rsidRDefault="00EF0F72" w:rsidP="00EF0F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0F72">
                        <w:rPr>
                          <w:b/>
                          <w:sz w:val="28"/>
                          <w:szCs w:val="28"/>
                        </w:rPr>
                        <w:t>to be transferred to the corporate caseload</w:t>
                      </w:r>
                      <w:r w:rsidRPr="00EF0F72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EF0F72" w:rsidRDefault="00EF0F72"/>
                  </w:txbxContent>
                </v:textbox>
              </v:shape>
            </w:pict>
          </mc:Fallback>
        </mc:AlternateContent>
      </w:r>
      <w:r w:rsidR="00FC7FA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982A9" wp14:editId="00C6387C">
                <wp:simplePos x="0" y="0"/>
                <wp:positionH relativeFrom="column">
                  <wp:posOffset>7323666</wp:posOffset>
                </wp:positionH>
                <wp:positionV relativeFrom="paragraph">
                  <wp:posOffset>448732</wp:posOffset>
                </wp:positionV>
                <wp:extent cx="175048" cy="491067"/>
                <wp:effectExtent l="19050" t="0" r="15875" b="425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8" cy="49106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22C8" id="Down Arrow 15" o:spid="_x0000_s1026" type="#_x0000_t67" style="position:absolute;margin-left:576.65pt;margin-top:35.35pt;width:13.8pt;height:38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" adj="17750" fillcolor="#5b9bd5" strokecolor="#41719c" strokeweight="1pt"/>
            </w:pict>
          </mc:Fallback>
        </mc:AlternateContent>
      </w:r>
    </w:p>
    <w:p w:rsidR="00A71D7B" w:rsidRPr="00A71D7B" w:rsidRDefault="008944FE" w:rsidP="00A71D7B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656964</wp:posOffset>
                </wp:positionV>
                <wp:extent cx="3259455" cy="1228725"/>
                <wp:effectExtent l="0" t="0" r="1714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A0" w:rsidRDefault="00FC7FA0">
                            <w:r>
                              <w:t>The child can be transferred to the corporate caseload</w:t>
                            </w:r>
                            <w:r w:rsidR="008944FE">
                              <w:t>. Using the strap line in the capita records ‘</w:t>
                            </w:r>
                            <w:r w:rsidR="008944FE">
                              <w:rPr>
                                <w:rFonts w:ascii="Tahoma" w:hAnsi="Tahoma" w:cs="Tahoma"/>
                                <w:color w:val="1F497D"/>
                              </w:rPr>
                              <w:t>child reviewed, all actions have been completed on (ADD DATE) child has transferred to corporate caseloa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3pt;margin-top:287.95pt;width:256.65pt;height:9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" fillcolor="white [3201]" strokeweight=".5pt">
                <v:textbox>
                  <w:txbxContent>
                    <w:p w:rsidR="00FC7FA0" w:rsidRDefault="00FC7FA0">
                      <w:r>
                        <w:t>The child can be transferred to the corporate caseload</w:t>
                      </w:r>
                      <w:r w:rsidR="008944FE">
                        <w:t>. Using the strap line in the capita records ‘</w:t>
                      </w:r>
                      <w:r w:rsidR="008944FE">
                        <w:rPr>
                          <w:rFonts w:ascii="Tahoma" w:hAnsi="Tahoma" w:cs="Tahoma"/>
                          <w:color w:val="1F497D"/>
                        </w:rPr>
                        <w:t xml:space="preserve">child </w:t>
                      </w:r>
                      <w:r w:rsidR="008944FE">
                        <w:rPr>
                          <w:rFonts w:ascii="Tahoma" w:hAnsi="Tahoma" w:cs="Tahoma"/>
                          <w:color w:val="1F497D"/>
                        </w:rPr>
                        <w:t>reviewed</w:t>
                      </w:r>
                      <w:r w:rsidR="008944FE">
                        <w:rPr>
                          <w:rFonts w:ascii="Tahoma" w:hAnsi="Tahoma" w:cs="Tahoma"/>
                          <w:color w:val="1F497D"/>
                        </w:rPr>
                        <w:t>,</w:t>
                      </w:r>
                      <w:bookmarkStart w:id="1" w:name="_GoBack"/>
                      <w:bookmarkEnd w:id="1"/>
                      <w:r w:rsidR="008944FE">
                        <w:rPr>
                          <w:rFonts w:ascii="Tahoma" w:hAnsi="Tahoma" w:cs="Tahoma"/>
                          <w:color w:val="1F497D"/>
                        </w:rPr>
                        <w:t xml:space="preserve"> all actions have been completed on (ADD DATE) child has transferred to corporate caseload</w:t>
                      </w:r>
                      <w:r w:rsidR="008944FE">
                        <w:rPr>
                          <w:rFonts w:ascii="Tahoma" w:hAnsi="Tahoma" w:cs="Tahoma"/>
                          <w:color w:val="1F497D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863725</wp:posOffset>
                </wp:positionV>
                <wp:extent cx="2573655" cy="520700"/>
                <wp:effectExtent l="0" t="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2" w:rsidRDefault="008944FE">
                            <w:r>
                              <w:t>Meeting their developmental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.75pt;margin-top:146.75pt;width:202.6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" fillcolor="white [3201]" strokeweight=".5pt">
                <v:textbox>
                  <w:txbxContent>
                    <w:p w:rsidR="00EF0F72" w:rsidRDefault="008944FE">
                      <w:r>
                        <w:t>Meeting their developmental milest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82A9" wp14:editId="00C6387C">
                <wp:simplePos x="0" y="0"/>
                <wp:positionH relativeFrom="column">
                  <wp:posOffset>1390015</wp:posOffset>
                </wp:positionH>
                <wp:positionV relativeFrom="paragraph">
                  <wp:posOffset>1322705</wp:posOffset>
                </wp:positionV>
                <wp:extent cx="174625" cy="540385"/>
                <wp:effectExtent l="19050" t="0" r="15875" b="3111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625" cy="54038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36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09.45pt;margin-top:104.15pt;width:13.75pt;height:42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" adj="18110" fillcolor="#5b9bd5" strokecolor="#41719c" strokeweight="1pt"/>
            </w:pict>
          </mc:Fallback>
        </mc:AlternateContent>
      </w:r>
      <w:r w:rsidR="001B75DE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6FEE939" wp14:editId="2C462E30">
            <wp:simplePos x="0" y="0"/>
            <wp:positionH relativeFrom="margin">
              <wp:posOffset>7498292</wp:posOffset>
            </wp:positionH>
            <wp:positionV relativeFrom="bottomMargin">
              <wp:posOffset>-287867</wp:posOffset>
            </wp:positionV>
            <wp:extent cx="1620000" cy="443865"/>
            <wp:effectExtent l="0" t="0" r="0" b="0"/>
            <wp:wrapSquare wrapText="bothSides"/>
            <wp:docPr id="19" name="Picture 19" descr="sbc-logo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bc-logo-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982A9" wp14:editId="00C6387C">
                <wp:simplePos x="0" y="0"/>
                <wp:positionH relativeFrom="column">
                  <wp:posOffset>1388110</wp:posOffset>
                </wp:positionH>
                <wp:positionV relativeFrom="paragraph">
                  <wp:posOffset>2446232</wp:posOffset>
                </wp:positionV>
                <wp:extent cx="175048" cy="474133"/>
                <wp:effectExtent l="19050" t="0" r="15875" b="406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8" cy="4741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C6C" id="Down Arrow 14" o:spid="_x0000_s1026" type="#_x0000_t67" style="position:absolute;margin-left:109.3pt;margin-top:192.6pt;width:13.8pt;height:37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" adj="17613" fillcolor="#5b9bd5" strokecolor="#41719c" strokeweight="1pt"/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89424</wp:posOffset>
                </wp:positionV>
                <wp:extent cx="2074333" cy="389466"/>
                <wp:effectExtent l="0" t="0" r="2159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2" w:rsidRDefault="00EF0F72">
                            <w:r>
                              <w:t>The child must be Uni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.25pt;margin-top:70.05pt;width:163.3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" fillcolor="white [3201]" strokeweight=".5pt">
                <v:textbox>
                  <w:txbxContent>
                    <w:p w:rsidR="00EF0F72" w:rsidRDefault="00EF0F72">
                      <w:r>
                        <w:t>The child must be Universal</w:t>
                      </w:r>
                    </w:p>
                  </w:txbxContent>
                </v:textbox>
              </v:shape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567267</wp:posOffset>
                </wp:positionV>
                <wp:extent cx="3191721" cy="397722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21" cy="397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82" w:rsidRDefault="00DA5C82">
                            <w:r>
                              <w:t>If the child has none of the vulner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65pt;margin-top:44.65pt;width:251.3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" fillcolor="white [3201]" strokeweight=".5pt">
                <v:textbox>
                  <w:txbxContent>
                    <w:p w:rsidR="00DA5C82" w:rsidRDefault="00DA5C82">
                      <w:r>
                        <w:t>If the child has none of the vulnerabilities</w:t>
                      </w:r>
                    </w:p>
                  </w:txbxContent>
                </v:textbox>
              </v:shape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982A9" wp14:editId="00C6387C">
                <wp:simplePos x="0" y="0"/>
                <wp:positionH relativeFrom="column">
                  <wp:posOffset>7323666</wp:posOffset>
                </wp:positionH>
                <wp:positionV relativeFrom="paragraph">
                  <wp:posOffset>999491</wp:posOffset>
                </wp:positionV>
                <wp:extent cx="175048" cy="388832"/>
                <wp:effectExtent l="19050" t="0" r="34925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8" cy="38883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9624" id="Down Arrow 16" o:spid="_x0000_s1026" type="#_x0000_t67" style="position:absolute;margin-left:576.65pt;margin-top:78.7pt;width:13.8pt;height:30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" adj="16738" fillcolor="#5b9bd5" strokecolor="#41719c" strokeweight="1pt"/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1430655</wp:posOffset>
                </wp:positionV>
                <wp:extent cx="3259666" cy="372533"/>
                <wp:effectExtent l="0" t="0" r="1714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6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82" w:rsidRDefault="00DA5C82">
                            <w:r>
                              <w:t>If the child has had a 24 to 30 month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58.65pt;margin-top:112.65pt;width:256.65pt;height:2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" fillcolor="white [3201]" strokeweight=".5pt">
                <v:textbox>
                  <w:txbxContent>
                    <w:p w:rsidR="00DA5C82" w:rsidRDefault="00DA5C82">
                      <w:r>
                        <w:t>If the child has had a 24 to 30 month review</w:t>
                      </w:r>
                    </w:p>
                  </w:txbxContent>
                </v:textbox>
              </v:shape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982A9" wp14:editId="00C6387C">
                <wp:simplePos x="0" y="0"/>
                <wp:positionH relativeFrom="column">
                  <wp:posOffset>7323455</wp:posOffset>
                </wp:positionH>
                <wp:positionV relativeFrom="paragraph">
                  <wp:posOffset>1812290</wp:posOffset>
                </wp:positionV>
                <wp:extent cx="175048" cy="321733"/>
                <wp:effectExtent l="19050" t="0" r="15875" b="4064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8" cy="3217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F51A" id="Down Arrow 17" o:spid="_x0000_s1026" type="#_x0000_t67" style="position:absolute;margin-left:576.65pt;margin-top:142.7pt;width:13.8pt;height:25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" adj="15724" fillcolor="#5b9bd5" strokecolor="#41719c" strokeweight="1pt"/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5067</wp:posOffset>
                </wp:positionH>
                <wp:positionV relativeFrom="paragraph">
                  <wp:posOffset>2176357</wp:posOffset>
                </wp:positionV>
                <wp:extent cx="3191721" cy="854710"/>
                <wp:effectExtent l="0" t="0" r="2794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21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82" w:rsidRDefault="00DA5C82">
                            <w:r>
                              <w:t>The Health Visitor has reviewed</w:t>
                            </w:r>
                            <w:r w:rsidR="00FC7FA0">
                              <w:t xml:space="preserve"> the child’s records and decided they are universal and all actions in the records have been identified and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58.65pt;margin-top:171.35pt;width:251.3pt;height:6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" fillcolor="white [3201]" strokeweight=".5pt">
                <v:textbox>
                  <w:txbxContent>
                    <w:p w:rsidR="00DA5C82" w:rsidRDefault="00DA5C82">
                      <w:r>
                        <w:t>The Health Visitor has reviewed</w:t>
                      </w:r>
                      <w:r w:rsidR="00FC7FA0">
                        <w:t xml:space="preserve"> the child’s records and decided they are universal and all actions in the records have been identified and completed</w:t>
                      </w:r>
                    </w:p>
                  </w:txbxContent>
                </v:textbox>
              </v:shape>
            </w:pict>
          </mc:Fallback>
        </mc:AlternateContent>
      </w:r>
      <w:r w:rsidR="001B75D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982A9" wp14:editId="00C6387C">
                <wp:simplePos x="0" y="0"/>
                <wp:positionH relativeFrom="column">
                  <wp:posOffset>7323666</wp:posOffset>
                </wp:positionH>
                <wp:positionV relativeFrom="paragraph">
                  <wp:posOffset>3031491</wp:posOffset>
                </wp:positionV>
                <wp:extent cx="175048" cy="515832"/>
                <wp:effectExtent l="19050" t="0" r="15875" b="3683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8" cy="51583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1F3A" id="Down Arrow 18" o:spid="_x0000_s1026" type="#_x0000_t67" style="position:absolute;margin-left:576.65pt;margin-top:238.7pt;width:13.8pt;height:40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" adj="17935" fillcolor="#5b9bd5" strokecolor="#41719c" strokeweight="1pt"/>
            </w:pict>
          </mc:Fallback>
        </mc:AlternateContent>
      </w:r>
      <w:r w:rsidR="00FC7FA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901</wp:posOffset>
                </wp:positionH>
                <wp:positionV relativeFrom="paragraph">
                  <wp:posOffset>2980478</wp:posOffset>
                </wp:positionV>
                <wp:extent cx="4428067" cy="2015066"/>
                <wp:effectExtent l="0" t="0" r="1079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067" cy="201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6F" w:rsidRDefault="00F82F4B">
                            <w:r>
                              <w:t>No ongoing vulnerabilities which include</w:t>
                            </w:r>
                          </w:p>
                          <w:p w:rsidR="00F82F4B" w:rsidRDefault="00F82F4B" w:rsidP="00F8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urrently open to S</w:t>
                            </w:r>
                            <w:r w:rsidR="008944FE">
                              <w:t xml:space="preserve">ocial Care </w:t>
                            </w:r>
                          </w:p>
                          <w:p w:rsidR="00F82F4B" w:rsidRDefault="00F82F4B" w:rsidP="00F8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child with and Early Help record in place that has not been closed</w:t>
                            </w:r>
                          </w:p>
                          <w:p w:rsidR="00F82F4B" w:rsidRDefault="00F82F4B" w:rsidP="00F8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child not meeting </w:t>
                            </w:r>
                            <w:r w:rsidR="006E6338">
                              <w:t>their developmental milestones</w:t>
                            </w:r>
                          </w:p>
                          <w:p w:rsidR="006E6338" w:rsidRDefault="006E6338" w:rsidP="00F8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child who has or is applying for and Educational Health Care Plan</w:t>
                            </w:r>
                          </w:p>
                          <w:p w:rsidR="006E6338" w:rsidRDefault="006E6338" w:rsidP="00F8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child with a medical need which will need a handover to School Nursing at the a</w:t>
                            </w:r>
                            <w:r w:rsidR="00DA5C82">
                              <w:t>ge of school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4.7pt;margin-top:234.7pt;width:348.65pt;height:1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iSlwIAALoFAAAOAAAAZHJzL2Uyb0RvYy54bWysVFFPGzEMfp+0/xDlfdy1K4V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" fillcolor="white [3201]" strokeweight=".5pt">
                <v:textbox>
                  <w:txbxContent>
                    <w:p w:rsidR="0065176F" w:rsidRDefault="00F82F4B">
                      <w:r>
                        <w:t>No ongoing vulnerabilities which include</w:t>
                      </w:r>
                    </w:p>
                    <w:p w:rsidR="00F82F4B" w:rsidRDefault="00F82F4B" w:rsidP="00F82F4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urrently open to S</w:t>
                      </w:r>
                      <w:r w:rsidR="008944FE">
                        <w:t xml:space="preserve">ocial Care </w:t>
                      </w:r>
                    </w:p>
                    <w:p w:rsidR="00F82F4B" w:rsidRDefault="00F82F4B" w:rsidP="00F82F4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child with and Early Help record in place that has not been closed</w:t>
                      </w:r>
                    </w:p>
                    <w:p w:rsidR="00F82F4B" w:rsidRDefault="00F82F4B" w:rsidP="00F82F4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child not meeting </w:t>
                      </w:r>
                      <w:r w:rsidR="006E6338">
                        <w:t>their developmental milestones</w:t>
                      </w:r>
                    </w:p>
                    <w:p w:rsidR="006E6338" w:rsidRDefault="006E6338" w:rsidP="00F82F4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child who has or is applying for and Educational Health Care Plan</w:t>
                      </w:r>
                    </w:p>
                    <w:p w:rsidR="006E6338" w:rsidRDefault="006E6338" w:rsidP="00F82F4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child with a medical need which will need a handover to School Nursing at the a</w:t>
                      </w:r>
                      <w:r w:rsidR="00DA5C82">
                        <w:t>ge of school ent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D7B" w:rsidRPr="00A71D7B" w:rsidSect="00A71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66" w:rsidRDefault="00360566" w:rsidP="00360566">
      <w:pPr>
        <w:spacing w:after="0" w:line="240" w:lineRule="auto"/>
      </w:pPr>
      <w:r>
        <w:separator/>
      </w:r>
    </w:p>
  </w:endnote>
  <w:endnote w:type="continuationSeparator" w:id="0">
    <w:p w:rsidR="00360566" w:rsidRDefault="00360566" w:rsidP="003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Footer"/>
    </w:pPr>
    <w:r>
      <w:t>L WILTSHIRE 13</w:t>
    </w:r>
    <w:r w:rsidRPr="00360566">
      <w:rPr>
        <w:vertAlign w:val="superscript"/>
      </w:rPr>
      <w:t>TH</w:t>
    </w:r>
    <w:r>
      <w:t xml:space="preserve"> June 2019</w:t>
    </w:r>
  </w:p>
  <w:p w:rsidR="00360566" w:rsidRDefault="00360566">
    <w:pPr>
      <w:pStyle w:val="Footer"/>
    </w:pPr>
    <w:r>
      <w:t>Review due Jun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66" w:rsidRDefault="00360566" w:rsidP="00360566">
      <w:pPr>
        <w:spacing w:after="0" w:line="240" w:lineRule="auto"/>
      </w:pPr>
      <w:r>
        <w:separator/>
      </w:r>
    </w:p>
  </w:footnote>
  <w:footnote w:type="continuationSeparator" w:id="0">
    <w:p w:rsidR="00360566" w:rsidRDefault="00360566" w:rsidP="0036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6" w:rsidRDefault="00360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08D2"/>
    <w:multiLevelType w:val="hybridMultilevel"/>
    <w:tmpl w:val="0A1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7B"/>
    <w:rsid w:val="001B75DE"/>
    <w:rsid w:val="00360566"/>
    <w:rsid w:val="005D5377"/>
    <w:rsid w:val="00630051"/>
    <w:rsid w:val="0065176F"/>
    <w:rsid w:val="006E6338"/>
    <w:rsid w:val="008944FE"/>
    <w:rsid w:val="00A71D7B"/>
    <w:rsid w:val="00DA5C82"/>
    <w:rsid w:val="00EF0F72"/>
    <w:rsid w:val="00F82F4B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D3046-C261-4019-A140-A09CB3FF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66"/>
  </w:style>
  <w:style w:type="paragraph" w:styleId="Footer">
    <w:name w:val="footer"/>
    <w:basedOn w:val="Normal"/>
    <w:link w:val="FooterChar"/>
    <w:uiPriority w:val="99"/>
    <w:unhideWhenUsed/>
    <w:rsid w:val="0036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27C2-BC04-4C01-974D-47BEAD4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harman</dc:creator>
  <cp:keywords/>
  <dc:description/>
  <cp:lastModifiedBy>Liz Wiltshire</cp:lastModifiedBy>
  <cp:revision>2</cp:revision>
  <dcterms:created xsi:type="dcterms:W3CDTF">2019-06-13T13:30:00Z</dcterms:created>
  <dcterms:modified xsi:type="dcterms:W3CDTF">2019-06-13T13:30:00Z</dcterms:modified>
</cp:coreProperties>
</file>